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0227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7E0227">
            <w:rPr>
              <w:rFonts w:ascii="Times New Roman" w:hAnsi="Times New Roman" w:cs="Times New Roman"/>
              <w:b/>
              <w:u w:val="single"/>
            </w:rPr>
            <w:t>___SCHS Girls Basketball = Russell County HS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C570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C570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C5702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22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C570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C5702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C5702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C5702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C570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C570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7E0227" w:rsidRDefault="007E0227" w:rsidP="007E0227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S Girls Basketball</w:t>
      </w:r>
      <w:r>
        <w:rPr>
          <w:rFonts w:ascii="Times New Roman" w:hAnsi="Times New Roman" w:cs="Times New Roman"/>
        </w:rPr>
        <w:tab/>
      </w:r>
    </w:p>
    <w:p w:rsidR="007E0227" w:rsidRDefault="007E0227" w:rsidP="007E0227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ie</w:t>
      </w:r>
    </w:p>
    <w:p w:rsidR="007E0227" w:rsidRDefault="007E0227" w:rsidP="007E0227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 xml:space="preserve">Russell </w:t>
      </w:r>
      <w:proofErr w:type="gramStart"/>
      <w:r>
        <w:rPr>
          <w:rFonts w:ascii="Times New Roman" w:hAnsi="Times New Roman" w:cs="Times New Roman"/>
        </w:rPr>
        <w:t>County ,</w:t>
      </w:r>
      <w:proofErr w:type="gramEnd"/>
      <w:r>
        <w:rPr>
          <w:rFonts w:ascii="Times New Roman" w:hAnsi="Times New Roman" w:cs="Times New Roman"/>
        </w:rPr>
        <w:t xml:space="preserve"> KY</w:t>
      </w:r>
    </w:p>
    <w:p w:rsidR="007E0227" w:rsidRDefault="007E0227" w:rsidP="007E0227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urnament</w:t>
      </w:r>
    </w:p>
    <w:p w:rsidR="007E0227" w:rsidRDefault="007E0227" w:rsidP="007E0227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ember 28- December 30, 2022</w:t>
      </w:r>
    </w:p>
    <w:p w:rsidR="007E0227" w:rsidRPr="00312F01" w:rsidRDefault="007E0227" w:rsidP="007E0227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312F01">
        <w:rPr>
          <w:rFonts w:ascii="Times New Roman" w:hAnsi="Times New Roman" w:cs="Times New Roman"/>
        </w:rPr>
        <w:t>TRANSPORTATION</w:t>
      </w:r>
      <w:r w:rsidRPr="00312F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trict Bus</w:t>
      </w:r>
    </w:p>
    <w:p w:rsidR="00AE78D3" w:rsidRDefault="007E0227" w:rsidP="007E0227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</w:t>
      </w:r>
      <w:r w:rsidR="00E87968">
        <w:rPr>
          <w:rFonts w:ascii="Times New Roman" w:hAnsi="Times New Roman" w:cs="Times New Roman"/>
        </w:rPr>
        <w:tab/>
      </w:r>
      <w:r w:rsidR="00E87968">
        <w:rPr>
          <w:rFonts w:ascii="Times New Roman" w:hAnsi="Times New Roman" w:cs="Times New Roman"/>
        </w:rPr>
        <w:tab/>
      </w:r>
      <w:r w:rsidR="00E87968">
        <w:rPr>
          <w:rFonts w:ascii="Times New Roman" w:hAnsi="Times New Roman" w:cs="Times New Roman"/>
        </w:rPr>
        <w:tab/>
        <w:t>Sleep Inn &amp; Suites</w:t>
      </w: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C570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C5702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C57028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22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5844AE"/>
    <w:rsid w:val="00675E65"/>
    <w:rsid w:val="007E0227"/>
    <w:rsid w:val="007F22C0"/>
    <w:rsid w:val="008A35D3"/>
    <w:rsid w:val="008C4ECD"/>
    <w:rsid w:val="009F33E3"/>
    <w:rsid w:val="00AD1C5B"/>
    <w:rsid w:val="00AE78D3"/>
    <w:rsid w:val="00C57028"/>
    <w:rsid w:val="00D87659"/>
    <w:rsid w:val="00E8796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890E6B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BBE4-D4CD-4C2D-BB45-EBC1416A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20T12:57:00Z</cp:lastPrinted>
  <dcterms:created xsi:type="dcterms:W3CDTF">2022-09-20T12:58:00Z</dcterms:created>
  <dcterms:modified xsi:type="dcterms:W3CDTF">2022-09-20T12:58:00Z</dcterms:modified>
</cp:coreProperties>
</file>